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4F2A6" w14:textId="6E9A1D30" w:rsidR="00354F21" w:rsidRPr="00737782" w:rsidRDefault="00354F21" w:rsidP="00532B45">
      <w:pPr>
        <w:spacing w:after="0"/>
        <w:rPr>
          <w:rFonts w:cstheme="minorHAnsi"/>
          <w:sz w:val="19"/>
          <w:szCs w:val="19"/>
        </w:rPr>
      </w:pPr>
    </w:p>
    <w:p w14:paraId="360446DD" w14:textId="77777777" w:rsidR="00737782" w:rsidRPr="00737782" w:rsidRDefault="00737782" w:rsidP="00737782">
      <w:pPr>
        <w:pStyle w:val="Bezodstpw"/>
        <w:rPr>
          <w:rFonts w:cstheme="minorHAnsi"/>
        </w:rPr>
      </w:pPr>
    </w:p>
    <w:p w14:paraId="19ABDF25" w14:textId="77777777" w:rsidR="00737782" w:rsidRPr="00737782" w:rsidRDefault="00737782" w:rsidP="00737782">
      <w:pPr>
        <w:pStyle w:val="Bezodstpw"/>
        <w:rPr>
          <w:rFonts w:cstheme="minorHAnsi"/>
        </w:rPr>
      </w:pPr>
    </w:p>
    <w:p w14:paraId="11F8AD4A" w14:textId="77777777" w:rsidR="00737782" w:rsidRPr="00737782" w:rsidRDefault="00737782" w:rsidP="00737782">
      <w:pPr>
        <w:pStyle w:val="Bezodstpw"/>
        <w:rPr>
          <w:rFonts w:cstheme="minorHAnsi"/>
        </w:rPr>
      </w:pPr>
    </w:p>
    <w:p w14:paraId="41BF5194" w14:textId="77777777" w:rsidR="00737782" w:rsidRPr="00737782" w:rsidRDefault="00737782" w:rsidP="00737782">
      <w:pPr>
        <w:pStyle w:val="Bezodstpw"/>
        <w:rPr>
          <w:rFonts w:cstheme="minorHAnsi"/>
        </w:rPr>
      </w:pPr>
    </w:p>
    <w:p w14:paraId="74618D35" w14:textId="77777777" w:rsidR="00737782" w:rsidRPr="00737782" w:rsidRDefault="00737782" w:rsidP="00737782">
      <w:pPr>
        <w:pStyle w:val="Bezodstpw"/>
        <w:rPr>
          <w:rFonts w:cstheme="minorHAnsi"/>
        </w:rPr>
      </w:pPr>
    </w:p>
    <w:p w14:paraId="21F7CCE1" w14:textId="77777777" w:rsidR="00737782" w:rsidRPr="00737782" w:rsidRDefault="00737782" w:rsidP="00737782">
      <w:pPr>
        <w:pStyle w:val="Bezodstpw"/>
        <w:rPr>
          <w:rFonts w:cstheme="minorHAnsi"/>
        </w:rPr>
      </w:pPr>
    </w:p>
    <w:p w14:paraId="420B8912" w14:textId="77777777" w:rsidR="00737782" w:rsidRPr="00737782" w:rsidRDefault="00737782" w:rsidP="00737782">
      <w:pPr>
        <w:pStyle w:val="Bezodstpw"/>
        <w:rPr>
          <w:rFonts w:cstheme="minorHAnsi"/>
        </w:rPr>
      </w:pPr>
    </w:p>
    <w:p w14:paraId="55DF1AD9" w14:textId="77777777" w:rsidR="00737782" w:rsidRPr="00737782" w:rsidRDefault="00737782" w:rsidP="00737782">
      <w:pPr>
        <w:pStyle w:val="Bezodstpw"/>
        <w:rPr>
          <w:rFonts w:cstheme="minorHAnsi"/>
        </w:rPr>
      </w:pPr>
    </w:p>
    <w:p w14:paraId="43ADB126" w14:textId="4F9658F2" w:rsidR="00737782" w:rsidRPr="00737782" w:rsidRDefault="00737782" w:rsidP="00737782">
      <w:pPr>
        <w:pStyle w:val="Bezodstpw"/>
        <w:spacing w:line="360" w:lineRule="auto"/>
        <w:rPr>
          <w:rFonts w:cstheme="minorHAnsi"/>
        </w:rPr>
      </w:pPr>
      <w:r w:rsidRPr="00737782">
        <w:rPr>
          <w:rFonts w:cstheme="minorHAnsi"/>
        </w:rPr>
        <w:t>KatalogMarzeń.pl</w:t>
      </w:r>
    </w:p>
    <w:p w14:paraId="7971C9CE" w14:textId="77777777" w:rsidR="00737782" w:rsidRPr="00737782" w:rsidRDefault="00737782" w:rsidP="00737782">
      <w:pPr>
        <w:pStyle w:val="Bezodstpw"/>
        <w:spacing w:line="360" w:lineRule="auto"/>
        <w:rPr>
          <w:rFonts w:cstheme="minorHAnsi"/>
        </w:rPr>
      </w:pPr>
      <w:r w:rsidRPr="00737782">
        <w:rPr>
          <w:rFonts w:cstheme="minorHAnsi"/>
        </w:rPr>
        <w:t>ul. Kijowska 5</w:t>
      </w:r>
    </w:p>
    <w:p w14:paraId="1D57DD39" w14:textId="77777777" w:rsidR="00737782" w:rsidRPr="00737782" w:rsidRDefault="00737782" w:rsidP="00737782">
      <w:pPr>
        <w:pStyle w:val="Bezodstpw"/>
        <w:spacing w:line="360" w:lineRule="auto"/>
        <w:rPr>
          <w:rFonts w:cstheme="minorHAnsi"/>
        </w:rPr>
      </w:pPr>
      <w:r w:rsidRPr="00737782">
        <w:rPr>
          <w:rFonts w:cstheme="minorHAnsi"/>
        </w:rPr>
        <w:t>03-738 Warszawa</w:t>
      </w:r>
    </w:p>
    <w:p w14:paraId="4ECE9113" w14:textId="77777777" w:rsidR="00737782" w:rsidRPr="00737782" w:rsidRDefault="00737782" w:rsidP="00737782">
      <w:pPr>
        <w:pStyle w:val="Bezodstpw"/>
        <w:spacing w:line="360" w:lineRule="auto"/>
        <w:rPr>
          <w:rFonts w:cstheme="minorHAnsi"/>
        </w:rPr>
      </w:pPr>
      <w:r w:rsidRPr="00737782">
        <w:rPr>
          <w:rFonts w:cstheme="minorHAnsi"/>
        </w:rPr>
        <w:t>biuro@katalogmarzen.pl</w:t>
      </w:r>
    </w:p>
    <w:p w14:paraId="65A056AC" w14:textId="77777777" w:rsidR="00737782" w:rsidRPr="00737782" w:rsidRDefault="00737782" w:rsidP="00737782">
      <w:pPr>
        <w:spacing w:line="360" w:lineRule="auto"/>
        <w:rPr>
          <w:rFonts w:cstheme="minorHAnsi"/>
        </w:rPr>
      </w:pPr>
    </w:p>
    <w:p w14:paraId="5329FD58" w14:textId="0444DD83" w:rsidR="00737782" w:rsidRPr="00737782" w:rsidRDefault="00737782" w:rsidP="00737782">
      <w:pPr>
        <w:spacing w:line="360" w:lineRule="auto"/>
        <w:rPr>
          <w:rFonts w:cstheme="minorHAnsi"/>
        </w:rPr>
      </w:pPr>
      <w:r w:rsidRPr="00737782">
        <w:rPr>
          <w:rFonts w:cstheme="minorHAnsi"/>
        </w:rPr>
        <w:t>Ja .....................................</w:t>
      </w:r>
      <w:r>
        <w:rPr>
          <w:rFonts w:cstheme="minorHAnsi"/>
        </w:rPr>
        <w:t>...................</w:t>
      </w:r>
      <w:r w:rsidR="00773F53">
        <w:rPr>
          <w:rFonts w:cstheme="minorHAnsi"/>
        </w:rPr>
        <w:t>...........</w:t>
      </w:r>
      <w:r w:rsidRPr="00737782">
        <w:rPr>
          <w:rFonts w:cstheme="minorHAnsi"/>
        </w:rPr>
        <w:t xml:space="preserve"> informuję o moim odstąpieniu od umowy sprzedaży dotyczącej zamówienia nr</w:t>
      </w:r>
      <w:r>
        <w:rPr>
          <w:rFonts w:cstheme="minorHAnsi"/>
        </w:rPr>
        <w:t>:</w:t>
      </w:r>
      <w:r w:rsidRPr="00737782">
        <w:rPr>
          <w:rFonts w:cstheme="minorHAnsi"/>
        </w:rPr>
        <w:t xml:space="preserve"> .................</w:t>
      </w:r>
    </w:p>
    <w:p w14:paraId="1E5D52E0" w14:textId="77777777" w:rsidR="00737782" w:rsidRDefault="00737782" w:rsidP="00737782">
      <w:pPr>
        <w:spacing w:line="360" w:lineRule="auto"/>
        <w:rPr>
          <w:rFonts w:cstheme="minorHAnsi"/>
        </w:rPr>
      </w:pPr>
      <w:r w:rsidRPr="00737782">
        <w:rPr>
          <w:rFonts w:cstheme="minorHAnsi"/>
        </w:rPr>
        <w:t xml:space="preserve">Data złożenia zamówienia to........................................., </w:t>
      </w:r>
    </w:p>
    <w:p w14:paraId="0CE8F249" w14:textId="247B0436" w:rsidR="00737782" w:rsidRPr="00737782" w:rsidRDefault="00737782" w:rsidP="00737782">
      <w:pPr>
        <w:spacing w:line="360" w:lineRule="auto"/>
        <w:rPr>
          <w:rFonts w:cstheme="minorHAnsi"/>
        </w:rPr>
      </w:pPr>
      <w:r w:rsidRPr="00737782">
        <w:rPr>
          <w:rFonts w:cstheme="minorHAnsi"/>
        </w:rPr>
        <w:t>data odbioru przesyłki to .......................................</w:t>
      </w:r>
    </w:p>
    <w:p w14:paraId="5FA3A1C6" w14:textId="77777777" w:rsidR="00737782" w:rsidRPr="00737782" w:rsidRDefault="00737782" w:rsidP="00737782">
      <w:pPr>
        <w:spacing w:line="360" w:lineRule="auto"/>
        <w:rPr>
          <w:rFonts w:cstheme="minorHAnsi"/>
        </w:rPr>
      </w:pPr>
    </w:p>
    <w:p w14:paraId="23821F2B" w14:textId="70DCCD50" w:rsidR="00737782" w:rsidRPr="00737782" w:rsidRDefault="00737782" w:rsidP="00737782">
      <w:pPr>
        <w:spacing w:line="360" w:lineRule="auto"/>
        <w:rPr>
          <w:rFonts w:cstheme="minorHAnsi"/>
        </w:rPr>
      </w:pPr>
      <w:r w:rsidRPr="00737782">
        <w:rPr>
          <w:rFonts w:cstheme="minorHAnsi"/>
        </w:rPr>
        <w:t>Imię i nazwisko</w:t>
      </w:r>
      <w:r>
        <w:rPr>
          <w:rFonts w:cstheme="minorHAnsi"/>
        </w:rPr>
        <w:t xml:space="preserve">: </w:t>
      </w:r>
      <w:r w:rsidRPr="00737782">
        <w:rPr>
          <w:rFonts w:cstheme="minorHAnsi"/>
        </w:rPr>
        <w:t>........................................................................................</w:t>
      </w:r>
    </w:p>
    <w:p w14:paraId="51F28039" w14:textId="0610676B" w:rsidR="00737782" w:rsidRPr="00737782" w:rsidRDefault="00737782" w:rsidP="00737782">
      <w:pPr>
        <w:spacing w:line="360" w:lineRule="auto"/>
        <w:rPr>
          <w:rFonts w:cstheme="minorHAnsi"/>
        </w:rPr>
      </w:pPr>
      <w:r w:rsidRPr="00737782">
        <w:rPr>
          <w:rFonts w:cstheme="minorHAnsi"/>
        </w:rPr>
        <w:t>Adres</w:t>
      </w:r>
      <w:r>
        <w:rPr>
          <w:rFonts w:cstheme="minorHAnsi"/>
        </w:rPr>
        <w:t xml:space="preserve">: </w:t>
      </w:r>
      <w:r w:rsidRPr="00737782">
        <w:rPr>
          <w:rFonts w:cstheme="minorHAnsi"/>
        </w:rPr>
        <w:t>.............................................................................................................</w:t>
      </w:r>
    </w:p>
    <w:p w14:paraId="5F2DEF1C" w14:textId="4EC4ECAC" w:rsidR="00737782" w:rsidRPr="00737782" w:rsidRDefault="00737782" w:rsidP="00737782">
      <w:pPr>
        <w:spacing w:line="360" w:lineRule="auto"/>
        <w:rPr>
          <w:rFonts w:cstheme="minorHAnsi"/>
        </w:rPr>
      </w:pPr>
      <w:r w:rsidRPr="00737782">
        <w:rPr>
          <w:rFonts w:cstheme="minorHAnsi"/>
        </w:rPr>
        <w:t>Numer konta bankowego do zwrotu wpłaconej kwoty</w:t>
      </w:r>
      <w:r>
        <w:rPr>
          <w:rFonts w:cstheme="minorHAnsi"/>
        </w:rPr>
        <w:t xml:space="preserve">: </w:t>
      </w:r>
      <w:r w:rsidRPr="00737782">
        <w:rPr>
          <w:rFonts w:cstheme="minorHAnsi"/>
        </w:rPr>
        <w:t>…………</w:t>
      </w:r>
      <w:proofErr w:type="gramStart"/>
      <w:r w:rsidRPr="00737782">
        <w:rPr>
          <w:rFonts w:cstheme="minorHAnsi"/>
        </w:rPr>
        <w:t>…….</w:t>
      </w:r>
      <w:proofErr w:type="gramEnd"/>
      <w:r w:rsidRPr="00737782">
        <w:rPr>
          <w:rFonts w:cstheme="minorHAnsi"/>
        </w:rPr>
        <w:t>.…………………………………………………………..</w:t>
      </w:r>
    </w:p>
    <w:p w14:paraId="003AEE4D" w14:textId="77777777" w:rsidR="00737782" w:rsidRPr="00737782" w:rsidRDefault="00737782" w:rsidP="00737782">
      <w:pPr>
        <w:rPr>
          <w:rFonts w:cstheme="minorHAnsi"/>
        </w:rPr>
      </w:pPr>
    </w:p>
    <w:p w14:paraId="6FD4AD60" w14:textId="6D8C9B58" w:rsidR="00737782" w:rsidRPr="00737782" w:rsidRDefault="00737782" w:rsidP="00737782">
      <w:pPr>
        <w:rPr>
          <w:rFonts w:cstheme="minorHAnsi"/>
        </w:rPr>
      </w:pPr>
      <w:proofErr w:type="gramStart"/>
      <w:r w:rsidRPr="00737782">
        <w:rPr>
          <w:rFonts w:cstheme="minorHAnsi"/>
        </w:rPr>
        <w:t>Data</w:t>
      </w:r>
      <w:r>
        <w:rPr>
          <w:rFonts w:cstheme="minorHAnsi"/>
        </w:rPr>
        <w:t>:</w:t>
      </w:r>
      <w:r w:rsidRPr="00737782">
        <w:rPr>
          <w:rFonts w:cstheme="minorHAnsi"/>
        </w:rPr>
        <w:t xml:space="preserve">   </w:t>
      </w:r>
      <w:proofErr w:type="gramEnd"/>
      <w:r w:rsidRPr="00737782">
        <w:rPr>
          <w:rFonts w:cstheme="minorHAnsi"/>
        </w:rPr>
        <w:t xml:space="preserve">                                                                                                                    Podpis</w:t>
      </w:r>
      <w:r>
        <w:rPr>
          <w:rFonts w:cstheme="minorHAnsi"/>
        </w:rPr>
        <w:t>:</w:t>
      </w:r>
    </w:p>
    <w:p w14:paraId="61DCA3BA" w14:textId="77777777" w:rsidR="00354F21" w:rsidRPr="00504B4C" w:rsidRDefault="00354F21" w:rsidP="003A5656">
      <w:pPr>
        <w:ind w:left="6372"/>
        <w:rPr>
          <w:rFonts w:ascii="Lato" w:hAnsi="Lato"/>
          <w:sz w:val="19"/>
          <w:szCs w:val="19"/>
        </w:rPr>
      </w:pPr>
    </w:p>
    <w:sectPr w:rsidR="00354F21" w:rsidRPr="00504B4C" w:rsidSect="00592F5F">
      <w:headerReference w:type="default" r:id="rId8"/>
      <w:footerReference w:type="default" r:id="rId9"/>
      <w:pgSz w:w="11906" w:h="16838"/>
      <w:pgMar w:top="1417" w:right="1274" w:bottom="1417" w:left="141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2281C" w14:textId="77777777" w:rsidR="00FB1189" w:rsidRDefault="00FB1189" w:rsidP="007D4912">
      <w:pPr>
        <w:spacing w:after="0" w:line="240" w:lineRule="auto"/>
      </w:pPr>
      <w:r>
        <w:separator/>
      </w:r>
    </w:p>
  </w:endnote>
  <w:endnote w:type="continuationSeparator" w:id="0">
    <w:p w14:paraId="6D4D43D8" w14:textId="77777777" w:rsidR="00FB1189" w:rsidRDefault="00FB1189" w:rsidP="007D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D2BE7" w14:textId="2831699E" w:rsidR="0040330F" w:rsidRPr="00105911" w:rsidRDefault="00105911" w:rsidP="00105911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1D69679" wp14:editId="7AEF2395">
          <wp:simplePos x="0" y="0"/>
          <wp:positionH relativeFrom="page">
            <wp:align>right</wp:align>
          </wp:positionH>
          <wp:positionV relativeFrom="paragraph">
            <wp:posOffset>-274320</wp:posOffset>
          </wp:positionV>
          <wp:extent cx="7854699" cy="8839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699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CC7F5" w14:textId="77777777" w:rsidR="00FB1189" w:rsidRDefault="00FB1189" w:rsidP="007D4912">
      <w:pPr>
        <w:spacing w:after="0" w:line="240" w:lineRule="auto"/>
      </w:pPr>
      <w:r>
        <w:separator/>
      </w:r>
    </w:p>
  </w:footnote>
  <w:footnote w:type="continuationSeparator" w:id="0">
    <w:p w14:paraId="176F5580" w14:textId="77777777" w:rsidR="00FB1189" w:rsidRDefault="00FB1189" w:rsidP="007D4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9CF12" w14:textId="77777777" w:rsidR="0040330F" w:rsidRDefault="0040330F" w:rsidP="007D4912">
    <w:pPr>
      <w:pStyle w:val="Nagwek"/>
      <w:spacing w:before="100" w:beforeAutospacing="1"/>
      <w:ind w:left="-1417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317D29A" wp14:editId="73F75394">
          <wp:simplePos x="0" y="0"/>
          <wp:positionH relativeFrom="margin">
            <wp:posOffset>-283845</wp:posOffset>
          </wp:positionH>
          <wp:positionV relativeFrom="margin">
            <wp:posOffset>-875665</wp:posOffset>
          </wp:positionV>
          <wp:extent cx="5219700" cy="1017270"/>
          <wp:effectExtent l="0" t="0" r="0" b="0"/>
          <wp:wrapTight wrapText="bothSides">
            <wp:wrapPolygon edited="0">
              <wp:start x="1813" y="5663"/>
              <wp:lineTo x="1655" y="7685"/>
              <wp:lineTo x="1498" y="12944"/>
              <wp:lineTo x="1577" y="16989"/>
              <wp:lineTo x="7253" y="16989"/>
              <wp:lineTo x="7253" y="9303"/>
              <wp:lineTo x="6858" y="7685"/>
              <wp:lineTo x="5676" y="5663"/>
              <wp:lineTo x="1813" y="5663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-firmowy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0" cy="101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D9B531" w14:textId="77777777" w:rsidR="007D4912" w:rsidRDefault="007D4912" w:rsidP="007D4912">
    <w:pPr>
      <w:pStyle w:val="Nagwek"/>
      <w:spacing w:before="100" w:beforeAutospacing="1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FA5B80"/>
    <w:multiLevelType w:val="hybridMultilevel"/>
    <w:tmpl w:val="31B4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912"/>
    <w:rsid w:val="00014B25"/>
    <w:rsid w:val="000631ED"/>
    <w:rsid w:val="00073EC6"/>
    <w:rsid w:val="000A2DA2"/>
    <w:rsid w:val="00105911"/>
    <w:rsid w:val="0014764D"/>
    <w:rsid w:val="001C2901"/>
    <w:rsid w:val="00244E40"/>
    <w:rsid w:val="00251B89"/>
    <w:rsid w:val="002577D5"/>
    <w:rsid w:val="00272135"/>
    <w:rsid w:val="002C625D"/>
    <w:rsid w:val="00354F21"/>
    <w:rsid w:val="003734BB"/>
    <w:rsid w:val="003A5656"/>
    <w:rsid w:val="003B5C04"/>
    <w:rsid w:val="0040330F"/>
    <w:rsid w:val="004133C5"/>
    <w:rsid w:val="00414745"/>
    <w:rsid w:val="004676E2"/>
    <w:rsid w:val="00504B4C"/>
    <w:rsid w:val="00532B45"/>
    <w:rsid w:val="00555804"/>
    <w:rsid w:val="00563B68"/>
    <w:rsid w:val="00572079"/>
    <w:rsid w:val="00592F5F"/>
    <w:rsid w:val="005E38A3"/>
    <w:rsid w:val="005E4D33"/>
    <w:rsid w:val="005F3C49"/>
    <w:rsid w:val="00661B3D"/>
    <w:rsid w:val="006C6ED1"/>
    <w:rsid w:val="006D223C"/>
    <w:rsid w:val="006F3717"/>
    <w:rsid w:val="00730D21"/>
    <w:rsid w:val="00737782"/>
    <w:rsid w:val="00773F53"/>
    <w:rsid w:val="007D4912"/>
    <w:rsid w:val="007D7D5F"/>
    <w:rsid w:val="00862B2C"/>
    <w:rsid w:val="008C4B15"/>
    <w:rsid w:val="008D7CE5"/>
    <w:rsid w:val="009235B9"/>
    <w:rsid w:val="00990C10"/>
    <w:rsid w:val="00A15D91"/>
    <w:rsid w:val="00A4058C"/>
    <w:rsid w:val="00A45FC5"/>
    <w:rsid w:val="00A754E3"/>
    <w:rsid w:val="00AB08AB"/>
    <w:rsid w:val="00AE1524"/>
    <w:rsid w:val="00B73C29"/>
    <w:rsid w:val="00C73E0B"/>
    <w:rsid w:val="00C84248"/>
    <w:rsid w:val="00CC7A0C"/>
    <w:rsid w:val="00D14B96"/>
    <w:rsid w:val="00D9294A"/>
    <w:rsid w:val="00DA73D3"/>
    <w:rsid w:val="00DD6F7B"/>
    <w:rsid w:val="00DE462F"/>
    <w:rsid w:val="00E03402"/>
    <w:rsid w:val="00E05A05"/>
    <w:rsid w:val="00E65F81"/>
    <w:rsid w:val="00E7737B"/>
    <w:rsid w:val="00EA31BD"/>
    <w:rsid w:val="00EB4DFF"/>
    <w:rsid w:val="00EB79EE"/>
    <w:rsid w:val="00EC1565"/>
    <w:rsid w:val="00FB1189"/>
    <w:rsid w:val="00FE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3F18F"/>
  <w15:docId w15:val="{AB717F86-CC7C-4CC9-AB31-BD2019EB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912"/>
  </w:style>
  <w:style w:type="paragraph" w:styleId="Stopka">
    <w:name w:val="footer"/>
    <w:basedOn w:val="Normalny"/>
    <w:link w:val="StopkaZnak"/>
    <w:uiPriority w:val="99"/>
    <w:unhideWhenUsed/>
    <w:rsid w:val="007D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912"/>
  </w:style>
  <w:style w:type="paragraph" w:styleId="Tekstdymka">
    <w:name w:val="Balloon Text"/>
    <w:basedOn w:val="Normalny"/>
    <w:link w:val="TekstdymkaZnak"/>
    <w:uiPriority w:val="99"/>
    <w:semiHidden/>
    <w:unhideWhenUsed/>
    <w:rsid w:val="007D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91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30D2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7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73C2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C29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C290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C2901"/>
    <w:rPr>
      <w:rFonts w:ascii="Calibri" w:hAnsi="Calibri" w:cs="Consolas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3717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354F21"/>
    <w:pPr>
      <w:spacing w:after="160" w:line="259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5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15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524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04B4C"/>
    <w:rPr>
      <w:i/>
      <w:iCs/>
    </w:rPr>
  </w:style>
  <w:style w:type="paragraph" w:styleId="Bezodstpw">
    <w:name w:val="No Spacing"/>
    <w:uiPriority w:val="1"/>
    <w:qFormat/>
    <w:rsid w:val="007377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5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0419-595A-4372-901B-0F3A0722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Kłos</dc:creator>
  <cp:lastModifiedBy>Dawid Penkala</cp:lastModifiedBy>
  <cp:revision>2</cp:revision>
  <cp:lastPrinted>2020-09-21T08:58:00Z</cp:lastPrinted>
  <dcterms:created xsi:type="dcterms:W3CDTF">2020-09-21T08:58:00Z</dcterms:created>
  <dcterms:modified xsi:type="dcterms:W3CDTF">2020-09-21T08:58:00Z</dcterms:modified>
</cp:coreProperties>
</file>